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76" w:rsidRPr="001159E6" w:rsidRDefault="00552750" w:rsidP="00813B76">
      <w:pPr>
        <w:pStyle w:val="Application1"/>
        <w:rPr>
          <w:rFonts w:cs="Arial"/>
          <w:sz w:val="24"/>
          <w:szCs w:val="24"/>
        </w:rPr>
      </w:pPr>
      <w:bookmarkStart w:id="0" w:name="_GoBack"/>
      <w:bookmarkEnd w:id="0"/>
      <w:r w:rsidRPr="001159E6">
        <w:rPr>
          <w:rFonts w:cs="Arial"/>
          <w:caps w:val="0"/>
          <w:sz w:val="24"/>
          <w:szCs w:val="24"/>
        </w:rPr>
        <w:t>P</w:t>
      </w:r>
      <w:r w:rsidR="00AD72BB">
        <w:rPr>
          <w:rFonts w:cs="Arial"/>
          <w:caps w:val="0"/>
          <w:sz w:val="24"/>
          <w:szCs w:val="24"/>
        </w:rPr>
        <w:t>RILOG</w:t>
      </w:r>
      <w:r w:rsidR="00463EA4">
        <w:rPr>
          <w:rFonts w:cs="Arial"/>
          <w:caps w:val="0"/>
          <w:sz w:val="24"/>
          <w:szCs w:val="24"/>
        </w:rPr>
        <w:t xml:space="preserve"> </w:t>
      </w:r>
      <w:r w:rsidR="00AD72BB">
        <w:rPr>
          <w:rFonts w:cs="Arial"/>
          <w:caps w:val="0"/>
          <w:sz w:val="24"/>
          <w:szCs w:val="24"/>
        </w:rPr>
        <w:t>3</w:t>
      </w:r>
      <w:r w:rsidR="00813B76" w:rsidRPr="001159E6">
        <w:rPr>
          <w:rFonts w:cs="Arial"/>
          <w:caps w:val="0"/>
          <w:sz w:val="24"/>
          <w:szCs w:val="24"/>
        </w:rPr>
        <w:t xml:space="preserve">: </w:t>
      </w:r>
      <w:r w:rsidR="00056F02">
        <w:rPr>
          <w:rFonts w:cs="Arial"/>
          <w:sz w:val="24"/>
          <w:szCs w:val="24"/>
        </w:rPr>
        <w:t>SAGLASNOST</w:t>
      </w:r>
      <w:r w:rsidR="00813B76" w:rsidRPr="001159E6">
        <w:rPr>
          <w:rFonts w:cs="Arial"/>
          <w:sz w:val="24"/>
          <w:szCs w:val="24"/>
        </w:rPr>
        <w:t xml:space="preserve"> Podnosioca </w:t>
      </w:r>
      <w:r w:rsidR="00C15A50">
        <w:rPr>
          <w:rFonts w:cs="Arial"/>
          <w:sz w:val="24"/>
          <w:szCs w:val="24"/>
        </w:rPr>
        <w:t>ZAHTJEVA</w:t>
      </w:r>
      <w:r w:rsidR="00056F02">
        <w:rPr>
          <w:rStyle w:val="FootnoteReference"/>
          <w:rFonts w:cs="Arial"/>
          <w:sz w:val="24"/>
          <w:szCs w:val="24"/>
        </w:rPr>
        <w:footnoteReference w:id="1"/>
      </w:r>
    </w:p>
    <w:p w:rsidR="00813B76" w:rsidRPr="001159E6" w:rsidRDefault="00813B76" w:rsidP="00813B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000000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Pr="00056F02" w:rsidRDefault="009A0FC0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Ovim putem dajem s</w:t>
      </w:r>
      <w:r w:rsidR="008537E3">
        <w:rPr>
          <w:rFonts w:ascii="Arial" w:hAnsi="Arial" w:cs="Arial"/>
          <w:lang w:val="it-IT"/>
        </w:rPr>
        <w:t>aglas</w:t>
      </w:r>
      <w:r>
        <w:rPr>
          <w:rFonts w:ascii="Arial" w:hAnsi="Arial" w:cs="Arial"/>
          <w:lang w:val="it-IT"/>
        </w:rPr>
        <w:t>nost</w:t>
      </w:r>
      <w:r w:rsidR="008537E3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na moguće k</w:t>
      </w:r>
      <w:r w:rsidR="00056F02" w:rsidRPr="00056F02">
        <w:rPr>
          <w:rFonts w:ascii="Arial" w:hAnsi="Arial" w:cs="Arial"/>
          <w:lang w:val="it-IT"/>
        </w:rPr>
        <w:t xml:space="preserve">orekcije </w:t>
      </w:r>
      <w:r w:rsidR="008537E3">
        <w:rPr>
          <w:rFonts w:ascii="Arial" w:hAnsi="Arial" w:cs="Arial"/>
          <w:lang w:val="it-IT"/>
        </w:rPr>
        <w:t>P</w:t>
      </w:r>
      <w:r w:rsidR="00056F02" w:rsidRPr="00056F02">
        <w:rPr>
          <w:rFonts w:ascii="Arial" w:hAnsi="Arial" w:cs="Arial"/>
          <w:lang w:val="it-IT"/>
        </w:rPr>
        <w:t xml:space="preserve">rograma </w:t>
      </w:r>
      <w:r>
        <w:rPr>
          <w:rFonts w:ascii="Arial" w:hAnsi="Arial" w:cs="Arial"/>
          <w:lang w:val="it-IT"/>
        </w:rPr>
        <w:t xml:space="preserve">u dijelu </w:t>
      </w:r>
      <w:r w:rsidR="00056F02" w:rsidRPr="00056F02">
        <w:rPr>
          <w:rFonts w:ascii="Arial" w:hAnsi="Arial" w:cs="Arial"/>
          <w:lang w:val="it-IT"/>
        </w:rPr>
        <w:t>broj</w:t>
      </w:r>
      <w:r>
        <w:rPr>
          <w:rFonts w:ascii="Arial" w:hAnsi="Arial" w:cs="Arial"/>
          <w:lang w:val="it-IT"/>
        </w:rPr>
        <w:t>a</w:t>
      </w:r>
      <w:r w:rsidR="00056F02" w:rsidRPr="00056F02">
        <w:rPr>
          <w:rFonts w:ascii="Arial" w:hAnsi="Arial" w:cs="Arial"/>
          <w:lang w:val="it-IT"/>
        </w:rPr>
        <w:t xml:space="preserve"> učesnika programa </w:t>
      </w:r>
      <w:r w:rsidR="00056F02">
        <w:rPr>
          <w:rFonts w:ascii="Arial" w:hAnsi="Arial" w:cs="Arial"/>
          <w:lang w:val="it-IT"/>
        </w:rPr>
        <w:t>i/ili dužin</w:t>
      </w:r>
      <w:r w:rsidR="00C73329">
        <w:rPr>
          <w:rFonts w:ascii="Arial" w:hAnsi="Arial" w:cs="Arial"/>
          <w:lang w:val="it-IT"/>
        </w:rPr>
        <w:t>u</w:t>
      </w:r>
      <w:r w:rsidR="00056F02">
        <w:rPr>
          <w:rFonts w:ascii="Arial" w:hAnsi="Arial" w:cs="Arial"/>
          <w:lang w:val="it-IT"/>
        </w:rPr>
        <w:t xml:space="preserve"> trajanja programa.</w:t>
      </w:r>
    </w:p>
    <w:p w:rsidR="00056F02" w:rsidRP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13B76" w:rsidRDefault="00813B76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056F02" w:rsidRDefault="00056F02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056F02" w:rsidRDefault="00056F02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056F02" w:rsidRDefault="00056F02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056F02" w:rsidRDefault="00056F02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056F02" w:rsidRPr="001159E6" w:rsidRDefault="00056F02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813B76" w:rsidRDefault="00813B76" w:rsidP="005374AF">
      <w:pPr>
        <w:jc w:val="center"/>
        <w:rPr>
          <w:rFonts w:ascii="Arial" w:hAnsi="Arial" w:cs="Arial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445A1" w:rsidRDefault="005445A1" w:rsidP="005445A1">
      <w:pPr>
        <w:jc w:val="center"/>
        <w:rPr>
          <w:rFonts w:ascii="Arial" w:hAnsi="Arial" w:cs="Arial"/>
        </w:rPr>
      </w:pPr>
      <w:r w:rsidRPr="005261FF">
        <w:rPr>
          <w:rFonts w:ascii="Arial" w:hAnsi="Arial" w:cs="Arial"/>
          <w:b/>
        </w:rPr>
        <w:t xml:space="preserve">                                                       M</w:t>
      </w:r>
      <w:r w:rsidR="0059045D" w:rsidRPr="005261FF">
        <w:rPr>
          <w:rFonts w:ascii="Arial" w:hAnsi="Arial" w:cs="Arial"/>
          <w:b/>
        </w:rPr>
        <w:t>.</w:t>
      </w:r>
      <w:r w:rsidRPr="005261FF">
        <w:rPr>
          <w:rFonts w:ascii="Arial" w:hAnsi="Arial" w:cs="Arial"/>
          <w:b/>
        </w:rPr>
        <w:t>P</w:t>
      </w:r>
      <w:r w:rsidR="0059045D" w:rsidRPr="005261FF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                 ___________________________</w:t>
      </w:r>
    </w:p>
    <w:p w:rsidR="005445A1" w:rsidRPr="005374AF" w:rsidRDefault="005445A1" w:rsidP="005445A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="005261FF">
        <w:rPr>
          <w:rFonts w:ascii="Arial" w:hAnsi="Arial" w:cs="Arial"/>
          <w:sz w:val="16"/>
          <w:szCs w:val="16"/>
        </w:rPr>
        <w:t>s</w:t>
      </w:r>
      <w:r w:rsidRPr="005374AF">
        <w:rPr>
          <w:rFonts w:ascii="Arial" w:hAnsi="Arial" w:cs="Arial"/>
          <w:sz w:val="16"/>
          <w:szCs w:val="16"/>
        </w:rPr>
        <w:t>vojeručni potpis</w:t>
      </w:r>
      <w:r>
        <w:rPr>
          <w:rFonts w:ascii="Arial" w:hAnsi="Arial" w:cs="Arial"/>
          <w:sz w:val="16"/>
          <w:szCs w:val="16"/>
        </w:rPr>
        <w:t xml:space="preserve"> lica ovlašćenog za zastupanje</w:t>
      </w:r>
    </w:p>
    <w:p w:rsidR="005445A1" w:rsidRPr="00725251" w:rsidRDefault="005445A1" w:rsidP="005445A1">
      <w:pPr>
        <w:jc w:val="center"/>
        <w:rPr>
          <w:rFonts w:ascii="Arial" w:hAnsi="Arial" w:cs="Arial"/>
        </w:rPr>
      </w:pPr>
    </w:p>
    <w:p w:rsidR="00346B54" w:rsidRDefault="00346B54" w:rsidP="00346B54">
      <w:pPr>
        <w:rPr>
          <w:rFonts w:ascii="Arial" w:hAnsi="Arial" w:cs="Arial"/>
          <w:b/>
          <w:sz w:val="20"/>
          <w:szCs w:val="20"/>
        </w:rPr>
      </w:pPr>
    </w:p>
    <w:p w:rsidR="00346B54" w:rsidRDefault="00346B54" w:rsidP="00346B54">
      <w:pPr>
        <w:rPr>
          <w:rFonts w:ascii="Arial" w:hAnsi="Arial" w:cs="Arial"/>
          <w:b/>
          <w:sz w:val="20"/>
          <w:szCs w:val="20"/>
        </w:rPr>
      </w:pPr>
    </w:p>
    <w:p w:rsidR="00346B54" w:rsidRPr="00A205DB" w:rsidRDefault="00346B54" w:rsidP="00346B54">
      <w:pPr>
        <w:rPr>
          <w:rFonts w:ascii="Arial" w:hAnsi="Arial" w:cs="Arial"/>
          <w:sz w:val="20"/>
          <w:szCs w:val="20"/>
        </w:rPr>
      </w:pPr>
      <w:r w:rsidRPr="00A205DB">
        <w:rPr>
          <w:rFonts w:ascii="Arial" w:hAnsi="Arial" w:cs="Arial"/>
          <w:b/>
          <w:sz w:val="20"/>
          <w:szCs w:val="20"/>
        </w:rPr>
        <w:t>Broj:</w:t>
      </w:r>
      <w:r w:rsidRPr="00A205DB">
        <w:rPr>
          <w:rFonts w:ascii="Arial" w:hAnsi="Arial" w:cs="Arial"/>
          <w:sz w:val="20"/>
          <w:szCs w:val="20"/>
        </w:rPr>
        <w:t>___________</w:t>
      </w:r>
    </w:p>
    <w:p w:rsidR="00346B54" w:rsidRPr="00A205DB" w:rsidRDefault="00346B54" w:rsidP="00346B54">
      <w:pPr>
        <w:rPr>
          <w:rFonts w:ascii="Arial" w:hAnsi="Arial" w:cs="Arial"/>
          <w:b/>
          <w:sz w:val="20"/>
          <w:szCs w:val="20"/>
        </w:rPr>
      </w:pPr>
      <w:r w:rsidRPr="00A205DB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</w:t>
      </w:r>
      <w:r w:rsidRPr="00A205DB">
        <w:rPr>
          <w:rFonts w:ascii="Arial" w:hAnsi="Arial" w:cs="Arial"/>
          <w:sz w:val="20"/>
          <w:szCs w:val="20"/>
        </w:rPr>
        <w:t>_______, __/__/20</w:t>
      </w:r>
      <w:r>
        <w:rPr>
          <w:rFonts w:ascii="Arial" w:hAnsi="Arial" w:cs="Arial"/>
          <w:sz w:val="20"/>
          <w:szCs w:val="20"/>
        </w:rPr>
        <w:t>20</w:t>
      </w:r>
      <w:r w:rsidRPr="00A205DB">
        <w:rPr>
          <w:rFonts w:ascii="Arial" w:hAnsi="Arial" w:cs="Arial"/>
          <w:sz w:val="20"/>
          <w:szCs w:val="20"/>
        </w:rPr>
        <w:t>.god</w:t>
      </w:r>
    </w:p>
    <w:p w:rsidR="00346B54" w:rsidRPr="00A205DB" w:rsidRDefault="00346B54" w:rsidP="00346B54">
      <w:pPr>
        <w:rPr>
          <w:rFonts w:ascii="Arial" w:hAnsi="Arial" w:cs="Arial"/>
          <w:sz w:val="20"/>
          <w:szCs w:val="20"/>
        </w:rPr>
      </w:pPr>
    </w:p>
    <w:p w:rsidR="00EE66A9" w:rsidRPr="001159E6" w:rsidRDefault="00EE66A9" w:rsidP="005445A1">
      <w:pPr>
        <w:jc w:val="center"/>
        <w:rPr>
          <w:rFonts w:ascii="Arial" w:hAnsi="Arial" w:cs="Arial"/>
        </w:rPr>
      </w:pPr>
    </w:p>
    <w:sectPr w:rsidR="00EE66A9" w:rsidRPr="001159E6" w:rsidSect="00920919">
      <w:headerReference w:type="first" r:id="rId8"/>
      <w:pgSz w:w="11907" w:h="16840" w:code="9"/>
      <w:pgMar w:top="1134" w:right="1418" w:bottom="1134" w:left="1418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113" w:rsidRDefault="00346113" w:rsidP="00DC171B">
      <w:r>
        <w:separator/>
      </w:r>
    </w:p>
  </w:endnote>
  <w:endnote w:type="continuationSeparator" w:id="0">
    <w:p w:rsidR="00346113" w:rsidRDefault="00346113" w:rsidP="00DC1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113" w:rsidRDefault="00346113" w:rsidP="00DC171B">
      <w:r>
        <w:separator/>
      </w:r>
    </w:p>
  </w:footnote>
  <w:footnote w:type="continuationSeparator" w:id="0">
    <w:p w:rsidR="00346113" w:rsidRDefault="00346113" w:rsidP="00DC171B">
      <w:r>
        <w:continuationSeparator/>
      </w:r>
    </w:p>
  </w:footnote>
  <w:footnote w:id="1">
    <w:p w:rsidR="00056F02" w:rsidRPr="00056F02" w:rsidRDefault="00056F02" w:rsidP="00056F02">
      <w:pPr>
        <w:pStyle w:val="FootnoteText"/>
        <w:jc w:val="both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l-SI"/>
        </w:rPr>
        <w:t xml:space="preserve">Podnosilac zahtjeva nije u obavezi da potpiše ovu saglasnost i u tom slučaju zahtjev se neće smatrati </w:t>
      </w:r>
      <w:r w:rsidR="00376F12">
        <w:rPr>
          <w:lang w:val="sl-SI"/>
        </w:rPr>
        <w:t xml:space="preserve">nepotpunim. </w:t>
      </w:r>
      <w:r>
        <w:rPr>
          <w:lang w:val="sl-SI"/>
        </w:rPr>
        <w:t>Ukoliko je podnosilac zahtjeva saglasan</w:t>
      </w:r>
      <w:r w:rsidR="00E73934">
        <w:rPr>
          <w:lang w:val="sl-SI"/>
        </w:rPr>
        <w:t>,</w:t>
      </w:r>
      <w:r>
        <w:rPr>
          <w:lang w:val="sl-SI"/>
        </w:rPr>
        <w:t xml:space="preserve"> Zavod može</w:t>
      </w:r>
      <w:r w:rsidR="00E73934">
        <w:rPr>
          <w:lang w:val="sl-SI"/>
        </w:rPr>
        <w:t>,</w:t>
      </w:r>
      <w:r>
        <w:rPr>
          <w:lang w:val="sl-SI"/>
        </w:rPr>
        <w:t xml:space="preserve"> u postupku </w:t>
      </w:r>
      <w:r w:rsidR="00012D76">
        <w:rPr>
          <w:lang w:val="sl-SI"/>
        </w:rPr>
        <w:t>razmatranja</w:t>
      </w:r>
      <w:r>
        <w:rPr>
          <w:lang w:val="sl-SI"/>
        </w:rPr>
        <w:t xml:space="preserve"> zahtjeva, uz dogovor sa podnosiocem, izvrši</w:t>
      </w:r>
      <w:r w:rsidR="00E73934">
        <w:rPr>
          <w:lang w:val="sl-SI"/>
        </w:rPr>
        <w:t>ti</w:t>
      </w:r>
      <w:r>
        <w:rPr>
          <w:lang w:val="sl-SI"/>
        </w:rPr>
        <w:t xml:space="preserve"> korekcije programa u dijelu broja učesnika i</w:t>
      </w:r>
      <w:r w:rsidR="00E73934">
        <w:rPr>
          <w:lang w:val="sl-SI"/>
        </w:rPr>
        <w:t>/ili</w:t>
      </w:r>
      <w:r>
        <w:rPr>
          <w:lang w:val="sl-SI"/>
        </w:rPr>
        <w:t xml:space="preserve"> trajanja programa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D4" w:rsidRPr="00C663F6" w:rsidRDefault="00346113" w:rsidP="00C663F6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4B6"/>
    <w:multiLevelType w:val="hybridMultilevel"/>
    <w:tmpl w:val="B52CC5AE"/>
    <w:lvl w:ilvl="0" w:tplc="217CEF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EA5C10"/>
    <w:multiLevelType w:val="hybridMultilevel"/>
    <w:tmpl w:val="2BBAD07E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422CEA"/>
    <w:multiLevelType w:val="hybridMultilevel"/>
    <w:tmpl w:val="8E06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B76"/>
    <w:rsid w:val="00012D76"/>
    <w:rsid w:val="000223F1"/>
    <w:rsid w:val="00025C77"/>
    <w:rsid w:val="00032F4E"/>
    <w:rsid w:val="00036DA5"/>
    <w:rsid w:val="000455FD"/>
    <w:rsid w:val="00056F02"/>
    <w:rsid w:val="000802EC"/>
    <w:rsid w:val="00101CD2"/>
    <w:rsid w:val="001159E6"/>
    <w:rsid w:val="00132AB9"/>
    <w:rsid w:val="00147528"/>
    <w:rsid w:val="001A7281"/>
    <w:rsid w:val="001B234E"/>
    <w:rsid w:val="00237398"/>
    <w:rsid w:val="00255ADA"/>
    <w:rsid w:val="00285F86"/>
    <w:rsid w:val="002A6580"/>
    <w:rsid w:val="002E7695"/>
    <w:rsid w:val="002F066D"/>
    <w:rsid w:val="003206B3"/>
    <w:rsid w:val="00346113"/>
    <w:rsid w:val="00346B54"/>
    <w:rsid w:val="00376F12"/>
    <w:rsid w:val="0039771C"/>
    <w:rsid w:val="003A3E70"/>
    <w:rsid w:val="003A4BB7"/>
    <w:rsid w:val="003B55DC"/>
    <w:rsid w:val="003C5C71"/>
    <w:rsid w:val="00400146"/>
    <w:rsid w:val="00430773"/>
    <w:rsid w:val="00440472"/>
    <w:rsid w:val="00452C91"/>
    <w:rsid w:val="0045775B"/>
    <w:rsid w:val="00463EA4"/>
    <w:rsid w:val="00471656"/>
    <w:rsid w:val="00472AE3"/>
    <w:rsid w:val="00483DF9"/>
    <w:rsid w:val="00497814"/>
    <w:rsid w:val="004F1925"/>
    <w:rsid w:val="00503C95"/>
    <w:rsid w:val="00520220"/>
    <w:rsid w:val="005261FF"/>
    <w:rsid w:val="005374AF"/>
    <w:rsid w:val="005445A1"/>
    <w:rsid w:val="00552750"/>
    <w:rsid w:val="0059045D"/>
    <w:rsid w:val="005923F8"/>
    <w:rsid w:val="005966DC"/>
    <w:rsid w:val="00596E90"/>
    <w:rsid w:val="005A7A76"/>
    <w:rsid w:val="006006DD"/>
    <w:rsid w:val="00620735"/>
    <w:rsid w:val="00654099"/>
    <w:rsid w:val="006B3632"/>
    <w:rsid w:val="006F3BE2"/>
    <w:rsid w:val="00707F38"/>
    <w:rsid w:val="00727C6D"/>
    <w:rsid w:val="00760ACF"/>
    <w:rsid w:val="00802215"/>
    <w:rsid w:val="00813B76"/>
    <w:rsid w:val="00820314"/>
    <w:rsid w:val="00833F9D"/>
    <w:rsid w:val="00835BF8"/>
    <w:rsid w:val="00835DA0"/>
    <w:rsid w:val="008537E3"/>
    <w:rsid w:val="00864A1C"/>
    <w:rsid w:val="00876F1B"/>
    <w:rsid w:val="008A05DE"/>
    <w:rsid w:val="008A58D6"/>
    <w:rsid w:val="00931007"/>
    <w:rsid w:val="00931448"/>
    <w:rsid w:val="00934109"/>
    <w:rsid w:val="009435C2"/>
    <w:rsid w:val="00950AD4"/>
    <w:rsid w:val="0096145C"/>
    <w:rsid w:val="009875A7"/>
    <w:rsid w:val="009A0FC0"/>
    <w:rsid w:val="009B2933"/>
    <w:rsid w:val="009B5E85"/>
    <w:rsid w:val="009C4781"/>
    <w:rsid w:val="009F1D00"/>
    <w:rsid w:val="00A56908"/>
    <w:rsid w:val="00AA7D08"/>
    <w:rsid w:val="00AD72BB"/>
    <w:rsid w:val="00B07762"/>
    <w:rsid w:val="00B214A6"/>
    <w:rsid w:val="00B31EFF"/>
    <w:rsid w:val="00B3337F"/>
    <w:rsid w:val="00B43584"/>
    <w:rsid w:val="00BA46DC"/>
    <w:rsid w:val="00BD2557"/>
    <w:rsid w:val="00BE28CA"/>
    <w:rsid w:val="00BE4118"/>
    <w:rsid w:val="00BE5193"/>
    <w:rsid w:val="00C024AA"/>
    <w:rsid w:val="00C15A50"/>
    <w:rsid w:val="00C24356"/>
    <w:rsid w:val="00C365EE"/>
    <w:rsid w:val="00C41F91"/>
    <w:rsid w:val="00C73329"/>
    <w:rsid w:val="00C752B8"/>
    <w:rsid w:val="00C85467"/>
    <w:rsid w:val="00C85DA9"/>
    <w:rsid w:val="00CC2FD2"/>
    <w:rsid w:val="00CD45FC"/>
    <w:rsid w:val="00CD5276"/>
    <w:rsid w:val="00CE09D4"/>
    <w:rsid w:val="00D10902"/>
    <w:rsid w:val="00D15D1D"/>
    <w:rsid w:val="00D2422C"/>
    <w:rsid w:val="00D44A44"/>
    <w:rsid w:val="00D84CCB"/>
    <w:rsid w:val="00D8602A"/>
    <w:rsid w:val="00DC0F91"/>
    <w:rsid w:val="00DC171B"/>
    <w:rsid w:val="00DD04BD"/>
    <w:rsid w:val="00DD5D3F"/>
    <w:rsid w:val="00DD5FE7"/>
    <w:rsid w:val="00DE63E3"/>
    <w:rsid w:val="00E040F8"/>
    <w:rsid w:val="00E046DE"/>
    <w:rsid w:val="00E057AB"/>
    <w:rsid w:val="00E1387D"/>
    <w:rsid w:val="00E2576B"/>
    <w:rsid w:val="00E55230"/>
    <w:rsid w:val="00E65410"/>
    <w:rsid w:val="00E73934"/>
    <w:rsid w:val="00E73C1D"/>
    <w:rsid w:val="00EC326D"/>
    <w:rsid w:val="00ED060A"/>
    <w:rsid w:val="00EE66A9"/>
    <w:rsid w:val="00F06C90"/>
    <w:rsid w:val="00F25DBA"/>
    <w:rsid w:val="00FD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rsid w:val="00813B76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</w:rPr>
  </w:style>
  <w:style w:type="paragraph" w:customStyle="1" w:styleId="ListParagraph1">
    <w:name w:val="List Paragraph1"/>
    <w:basedOn w:val="Normal"/>
    <w:uiPriority w:val="34"/>
    <w:qFormat/>
    <w:rsid w:val="00813B76"/>
    <w:pPr>
      <w:ind w:left="720"/>
      <w:contextualSpacing/>
    </w:pPr>
  </w:style>
  <w:style w:type="paragraph" w:customStyle="1" w:styleId="stil1tekst">
    <w:name w:val="stil_1tekst"/>
    <w:basedOn w:val="Normal"/>
    <w:rsid w:val="00813B76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76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1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F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F02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05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590-8210-43E4-ADBF-4CA1C1B9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dragica.rustemagic</cp:lastModifiedBy>
  <cp:revision>4</cp:revision>
  <cp:lastPrinted>2019-02-19T11:59:00Z</cp:lastPrinted>
  <dcterms:created xsi:type="dcterms:W3CDTF">2020-01-24T13:05:00Z</dcterms:created>
  <dcterms:modified xsi:type="dcterms:W3CDTF">2020-02-11T08:17:00Z</dcterms:modified>
</cp:coreProperties>
</file>